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经典  珍藏版  大学、中庸  第2版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经典  珍藏版  大学、中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21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经典  珍藏版  大学、中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